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4AB2" w14:textId="77777777" w:rsidR="003D2D4E" w:rsidRDefault="003D2D4E" w:rsidP="00E84586">
      <w:pPr>
        <w:jc w:val="right"/>
        <w:rPr>
          <w:rFonts w:cs="Calibri"/>
        </w:rPr>
      </w:pPr>
    </w:p>
    <w:p w14:paraId="45555BD7" w14:textId="77777777" w:rsidR="00050DF3" w:rsidRDefault="00050DF3" w:rsidP="00050DF3">
      <w:pPr>
        <w:pStyle w:val="Crtica"/>
        <w:numPr>
          <w:ilvl w:val="0"/>
          <w:numId w:val="0"/>
        </w:numPr>
      </w:pPr>
    </w:p>
    <w:p w14:paraId="730CD196" w14:textId="77777777" w:rsidR="00975168" w:rsidRDefault="00975168" w:rsidP="00050DF3">
      <w:pPr>
        <w:pStyle w:val="Crtica"/>
        <w:numPr>
          <w:ilvl w:val="0"/>
          <w:numId w:val="0"/>
        </w:numPr>
      </w:pPr>
    </w:p>
    <w:p w14:paraId="76B12463" w14:textId="6C771AE4" w:rsidR="00050DF3" w:rsidRPr="00A74A3E" w:rsidRDefault="00244A72" w:rsidP="00244A72">
      <w:pPr>
        <w:pStyle w:val="Naslov1"/>
        <w:rPr>
          <w:rFonts w:asciiTheme="minorHAnsi" w:hAnsiTheme="minorHAnsi"/>
        </w:rPr>
      </w:pPr>
      <w:bookmarkStart w:id="0" w:name="_Hlk89851328"/>
      <w:r w:rsidRPr="00A74A3E">
        <w:rPr>
          <w:rFonts w:asciiTheme="minorHAnsi" w:hAnsiTheme="minorHAnsi"/>
        </w:rPr>
        <w:t>Kandidatura za član</w:t>
      </w:r>
      <w:r w:rsidR="0077580D" w:rsidRPr="00A74A3E">
        <w:rPr>
          <w:rFonts w:asciiTheme="minorHAnsi" w:hAnsiTheme="minorHAnsi"/>
        </w:rPr>
        <w:t>e</w:t>
      </w:r>
      <w:r w:rsidRPr="00A74A3E">
        <w:rPr>
          <w:rFonts w:asciiTheme="minorHAnsi" w:hAnsiTheme="minorHAnsi"/>
        </w:rPr>
        <w:t xml:space="preserve"> Komisije za izvajanje programa CLLD pri DRSP</w:t>
      </w:r>
      <w:r w:rsidR="00C27A7F" w:rsidRPr="00A74A3E">
        <w:rPr>
          <w:rFonts w:asciiTheme="minorHAnsi" w:hAnsiTheme="minorHAnsi"/>
        </w:rPr>
        <w:t xml:space="preserve">                 </w:t>
      </w:r>
      <w:r w:rsidRPr="00A74A3E">
        <w:rPr>
          <w:rFonts w:asciiTheme="minorHAnsi" w:hAnsiTheme="minorHAnsi"/>
        </w:rPr>
        <w:t xml:space="preserve">za </w:t>
      </w:r>
      <w:r w:rsidR="00975168">
        <w:rPr>
          <w:rFonts w:asciiTheme="minorHAnsi" w:hAnsiTheme="minorHAnsi"/>
        </w:rPr>
        <w:t xml:space="preserve">mandatno </w:t>
      </w:r>
      <w:r w:rsidRPr="00A74A3E">
        <w:rPr>
          <w:rFonts w:asciiTheme="minorHAnsi" w:hAnsiTheme="minorHAnsi"/>
        </w:rPr>
        <w:t>obdobje 20</w:t>
      </w:r>
      <w:r w:rsidR="0004755B" w:rsidRPr="00A74A3E">
        <w:rPr>
          <w:rFonts w:asciiTheme="minorHAnsi" w:hAnsiTheme="minorHAnsi"/>
        </w:rPr>
        <w:t>2</w:t>
      </w:r>
      <w:r w:rsidR="00A74A3E" w:rsidRPr="00A74A3E">
        <w:rPr>
          <w:rFonts w:asciiTheme="minorHAnsi" w:hAnsiTheme="minorHAnsi"/>
        </w:rPr>
        <w:t>6</w:t>
      </w:r>
      <w:r w:rsidRPr="00A74A3E">
        <w:rPr>
          <w:rFonts w:asciiTheme="minorHAnsi" w:hAnsiTheme="minorHAnsi"/>
        </w:rPr>
        <w:t xml:space="preserve"> – 20</w:t>
      </w:r>
      <w:r w:rsidR="00A74A3E" w:rsidRPr="00A74A3E">
        <w:rPr>
          <w:rFonts w:asciiTheme="minorHAnsi" w:hAnsiTheme="minorHAnsi"/>
        </w:rPr>
        <w:t>30</w:t>
      </w:r>
    </w:p>
    <w:bookmarkEnd w:id="0"/>
    <w:p w14:paraId="6B6F1BDA" w14:textId="77777777" w:rsidR="00244A72" w:rsidRDefault="00244A72" w:rsidP="00244A72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</w:p>
    <w:p w14:paraId="74BAB276" w14:textId="77777777" w:rsidR="00975168" w:rsidRPr="00A74A3E" w:rsidRDefault="00975168" w:rsidP="00244A72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</w:p>
    <w:p w14:paraId="208C59A8" w14:textId="415E6A0B" w:rsidR="00050DF3" w:rsidRDefault="00891CD3" w:rsidP="00050DF3">
      <w:r w:rsidRPr="00A74A3E">
        <w:t xml:space="preserve">Član društva - </w:t>
      </w:r>
      <w:r w:rsidR="00050DF3" w:rsidRPr="00A74A3E">
        <w:t>LAS ___________________ za kandidat</w:t>
      </w:r>
      <w:r w:rsidR="0077580D" w:rsidRPr="00A74A3E">
        <w:t>e</w:t>
      </w:r>
      <w:r w:rsidR="00050DF3" w:rsidRPr="00A74A3E">
        <w:t xml:space="preserve"> za član</w:t>
      </w:r>
      <w:r w:rsidR="0077580D" w:rsidRPr="00A74A3E">
        <w:t>e</w:t>
      </w:r>
      <w:r w:rsidR="00050DF3" w:rsidRPr="00A74A3E">
        <w:t xml:space="preserve"> </w:t>
      </w:r>
      <w:r w:rsidRPr="00A74A3E">
        <w:rPr>
          <w:rFonts w:asciiTheme="minorHAnsi" w:hAnsiTheme="minorHAnsi" w:cs="Calibri"/>
          <w:iCs/>
        </w:rPr>
        <w:t xml:space="preserve">Komisije za izvajanje programa CLLD </w:t>
      </w:r>
      <w:r w:rsidR="00050DF3" w:rsidRPr="00A74A3E">
        <w:rPr>
          <w:iCs/>
        </w:rPr>
        <w:t>za mandatno obdobje 20</w:t>
      </w:r>
      <w:r w:rsidR="0004755B" w:rsidRPr="00A74A3E">
        <w:rPr>
          <w:iCs/>
        </w:rPr>
        <w:t>2</w:t>
      </w:r>
      <w:r w:rsidR="00A74A3E" w:rsidRPr="00A74A3E">
        <w:rPr>
          <w:iCs/>
        </w:rPr>
        <w:t>6</w:t>
      </w:r>
      <w:r w:rsidR="00050DF3" w:rsidRPr="00A74A3E">
        <w:rPr>
          <w:iCs/>
        </w:rPr>
        <w:t xml:space="preserve"> – 20</w:t>
      </w:r>
      <w:r w:rsidR="00A74A3E" w:rsidRPr="00A74A3E">
        <w:rPr>
          <w:iCs/>
        </w:rPr>
        <w:t>30</w:t>
      </w:r>
      <w:r w:rsidR="00050DF3" w:rsidRPr="00A74A3E">
        <w:rPr>
          <w:iCs/>
        </w:rPr>
        <w:t xml:space="preserve"> predlaga</w:t>
      </w:r>
      <w:r w:rsidR="00050DF3" w:rsidRPr="00A74A3E">
        <w:t xml:space="preserve"> naslednje osebe:</w:t>
      </w:r>
    </w:p>
    <w:p w14:paraId="2C6AF27C" w14:textId="77777777" w:rsidR="00050DF3" w:rsidRDefault="00050DF3" w:rsidP="00050DF3"/>
    <w:p w14:paraId="1DE53AC4" w14:textId="77777777" w:rsidR="00050DF3" w:rsidRDefault="00050DF3" w:rsidP="00891CD3">
      <w:pPr>
        <w:spacing w:after="0"/>
      </w:pPr>
      <w:r>
        <w:t>Kandidat</w:t>
      </w:r>
      <w:r w:rsidR="00244A72">
        <w:t>/</w:t>
      </w:r>
      <w:proofErr w:type="spellStart"/>
      <w:r w:rsidR="00244A72">
        <w:t>ka</w:t>
      </w:r>
      <w:proofErr w:type="spellEnd"/>
      <w:r>
        <w:t>:</w:t>
      </w:r>
    </w:p>
    <w:p w14:paraId="623CB5A7" w14:textId="553E7FA4" w:rsidR="00891CD3" w:rsidRDefault="00891CD3" w:rsidP="00891CD3">
      <w:pPr>
        <w:spacing w:after="0"/>
      </w:pPr>
      <w:r>
        <w:t>LAS:</w:t>
      </w:r>
    </w:p>
    <w:p w14:paraId="7E0C421F" w14:textId="4DAA170B" w:rsidR="00050DF3" w:rsidRDefault="00891CD3" w:rsidP="00891CD3">
      <w:pPr>
        <w:spacing w:after="0"/>
      </w:pPr>
      <w:r>
        <w:t>R</w:t>
      </w:r>
      <w:r w:rsidR="00244A72">
        <w:t>eferenc</w:t>
      </w:r>
      <w:r>
        <w:t>e</w:t>
      </w:r>
      <w:r w:rsidR="00050DF3">
        <w:t>:</w:t>
      </w:r>
    </w:p>
    <w:p w14:paraId="525C5E99" w14:textId="77777777" w:rsidR="00050DF3" w:rsidRDefault="00050DF3" w:rsidP="00050DF3"/>
    <w:p w14:paraId="32C64853" w14:textId="77777777" w:rsidR="00891CD3" w:rsidRDefault="00891CD3" w:rsidP="00891CD3">
      <w:pPr>
        <w:spacing w:after="0"/>
      </w:pPr>
      <w:r>
        <w:t>Kandidat/</w:t>
      </w:r>
      <w:proofErr w:type="spellStart"/>
      <w:r>
        <w:t>ka</w:t>
      </w:r>
      <w:proofErr w:type="spellEnd"/>
      <w:r>
        <w:t>:</w:t>
      </w:r>
    </w:p>
    <w:p w14:paraId="7BD16301" w14:textId="77777777" w:rsidR="00891CD3" w:rsidRDefault="00891CD3" w:rsidP="00891CD3">
      <w:pPr>
        <w:spacing w:after="0"/>
      </w:pPr>
      <w:r>
        <w:t>LAS:</w:t>
      </w:r>
    </w:p>
    <w:p w14:paraId="2AD008D0" w14:textId="77777777" w:rsidR="00891CD3" w:rsidRDefault="00891CD3" w:rsidP="00891CD3">
      <w:pPr>
        <w:spacing w:after="0"/>
      </w:pPr>
      <w:r>
        <w:t>Reference:</w:t>
      </w:r>
    </w:p>
    <w:p w14:paraId="5DFD7CF5" w14:textId="60AFB2A5" w:rsidR="00685F49" w:rsidRDefault="00685F49" w:rsidP="00244A72"/>
    <w:p w14:paraId="09EED953" w14:textId="77777777" w:rsidR="00891CD3" w:rsidRDefault="00891CD3" w:rsidP="00891CD3">
      <w:pPr>
        <w:spacing w:after="0"/>
      </w:pPr>
      <w:r>
        <w:t>Kandidat/</w:t>
      </w:r>
      <w:proofErr w:type="spellStart"/>
      <w:r>
        <w:t>ka</w:t>
      </w:r>
      <w:proofErr w:type="spellEnd"/>
      <w:r>
        <w:t>:</w:t>
      </w:r>
    </w:p>
    <w:p w14:paraId="2B13FCC0" w14:textId="77777777" w:rsidR="00891CD3" w:rsidRDefault="00891CD3" w:rsidP="00891CD3">
      <w:pPr>
        <w:spacing w:after="0"/>
      </w:pPr>
      <w:r>
        <w:t>LAS:</w:t>
      </w:r>
    </w:p>
    <w:p w14:paraId="38D4230C" w14:textId="77777777" w:rsidR="00891CD3" w:rsidRDefault="00891CD3" w:rsidP="00891CD3">
      <w:pPr>
        <w:spacing w:after="0"/>
      </w:pPr>
      <w:r>
        <w:t>Reference:</w:t>
      </w:r>
    </w:p>
    <w:p w14:paraId="26D02C8F" w14:textId="77777777" w:rsidR="00050DF3" w:rsidRDefault="00050DF3" w:rsidP="00050DF3"/>
    <w:p w14:paraId="1B4A2166" w14:textId="77777777" w:rsidR="00050DF3" w:rsidRPr="00050DF3" w:rsidRDefault="00050DF3" w:rsidP="00050DF3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244A72" w:rsidRPr="006638C1" w14:paraId="09B7C019" w14:textId="77777777" w:rsidTr="00C955E5">
        <w:tc>
          <w:tcPr>
            <w:tcW w:w="4606" w:type="dxa"/>
          </w:tcPr>
          <w:p w14:paraId="05F0096B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Kraj in datum:______________________</w:t>
            </w:r>
          </w:p>
          <w:p w14:paraId="64A60CA9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</w:p>
        </w:tc>
        <w:tc>
          <w:tcPr>
            <w:tcW w:w="4606" w:type="dxa"/>
          </w:tcPr>
          <w:p w14:paraId="5140917A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___________________________</w:t>
            </w:r>
          </w:p>
          <w:p w14:paraId="3519C63E" w14:textId="77777777" w:rsidR="00244A72" w:rsidRPr="006638C1" w:rsidRDefault="00244A72" w:rsidP="00244A72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(ime in priimek odgovorne osebe)</w:t>
            </w:r>
          </w:p>
          <w:p w14:paraId="38D718F5" w14:textId="77777777" w:rsidR="00244A72" w:rsidRDefault="00244A72" w:rsidP="00C955E5">
            <w:pPr>
              <w:rPr>
                <w:rFonts w:asciiTheme="minorHAnsi" w:hAnsiTheme="minorHAnsi" w:cs="Calibri"/>
              </w:rPr>
            </w:pPr>
          </w:p>
          <w:p w14:paraId="2EE54014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</w:p>
          <w:p w14:paraId="2BD80746" w14:textId="77777777" w:rsidR="00244A72" w:rsidRPr="006638C1" w:rsidRDefault="00244A72" w:rsidP="00C955E5">
            <w:pPr>
              <w:rPr>
                <w:rFonts w:asciiTheme="minorHAnsi" w:hAnsiTheme="minorHAnsi" w:cs="Calibri"/>
              </w:rPr>
            </w:pPr>
            <w:r w:rsidRPr="006638C1">
              <w:rPr>
                <w:rFonts w:asciiTheme="minorHAnsi" w:hAnsiTheme="minorHAnsi" w:cs="Calibri"/>
              </w:rPr>
              <w:t>(podpis in žig)</w:t>
            </w:r>
          </w:p>
          <w:p w14:paraId="199BD143" w14:textId="77777777" w:rsidR="00244A72" w:rsidRPr="006638C1" w:rsidRDefault="00244A72" w:rsidP="00C955E5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695140DE" w14:textId="77777777" w:rsidR="00050DF3" w:rsidRPr="00050DF3" w:rsidRDefault="00050DF3" w:rsidP="00050DF3">
      <w:pPr>
        <w:pStyle w:val="Crtica"/>
        <w:numPr>
          <w:ilvl w:val="0"/>
          <w:numId w:val="0"/>
        </w:numPr>
      </w:pPr>
    </w:p>
    <w:sectPr w:rsidR="00050DF3" w:rsidRPr="00050DF3" w:rsidSect="0036700A">
      <w:footerReference w:type="default" r:id="rId8"/>
      <w:headerReference w:type="first" r:id="rId9"/>
      <w:footerReference w:type="first" r:id="rId10"/>
      <w:pgSz w:w="11906" w:h="16838"/>
      <w:pgMar w:top="1438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E180A" w14:textId="77777777" w:rsidR="005B5C0E" w:rsidRDefault="005B5C0E">
      <w:r>
        <w:separator/>
      </w:r>
    </w:p>
  </w:endnote>
  <w:endnote w:type="continuationSeparator" w:id="0">
    <w:p w14:paraId="4A708864" w14:textId="77777777" w:rsidR="005B5C0E" w:rsidRDefault="005B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5B2E" w14:textId="77777777" w:rsidR="00646CDA" w:rsidRDefault="00646CDA">
    <w:pPr>
      <w:pStyle w:val="Noga"/>
      <w:jc w:val="center"/>
    </w:pPr>
  </w:p>
  <w:p w14:paraId="0D6C968E" w14:textId="77777777" w:rsidR="00646CDA" w:rsidRPr="00E117B5" w:rsidRDefault="00646CDA">
    <w:pPr>
      <w:pStyle w:val="Noga"/>
      <w:jc w:val="center"/>
      <w:rPr>
        <w:rFonts w:ascii="Verdana" w:hAnsi="Verdana"/>
        <w:sz w:val="20"/>
        <w:szCs w:val="20"/>
      </w:rPr>
    </w:pPr>
    <w:r w:rsidRPr="00E117B5">
      <w:rPr>
        <w:rFonts w:ascii="Verdana" w:hAnsi="Verdana"/>
        <w:sz w:val="20"/>
        <w:szCs w:val="20"/>
      </w:rPr>
      <w:fldChar w:fldCharType="begin"/>
    </w:r>
    <w:r w:rsidRPr="00E117B5">
      <w:rPr>
        <w:rFonts w:ascii="Verdana" w:hAnsi="Verdana"/>
        <w:sz w:val="20"/>
        <w:szCs w:val="20"/>
      </w:rPr>
      <w:instrText>PAGE   \* MERGEFORMAT</w:instrText>
    </w:r>
    <w:r w:rsidRPr="00E117B5">
      <w:rPr>
        <w:rFonts w:ascii="Verdana" w:hAnsi="Verdana"/>
        <w:sz w:val="20"/>
        <w:szCs w:val="20"/>
      </w:rPr>
      <w:fldChar w:fldCharType="separate"/>
    </w:r>
    <w:r w:rsidR="00244A72">
      <w:rPr>
        <w:rFonts w:ascii="Verdana" w:hAnsi="Verdana"/>
        <w:noProof/>
        <w:sz w:val="20"/>
        <w:szCs w:val="20"/>
      </w:rPr>
      <w:t>3</w:t>
    </w:r>
    <w:r w:rsidRPr="00E117B5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70DA" w14:textId="77777777" w:rsidR="00646CDA" w:rsidRDefault="00646CDA">
    <w:pPr>
      <w:pStyle w:val="Noga"/>
      <w:jc w:val="center"/>
      <w:rPr>
        <w:rFonts w:ascii="Verdana" w:hAnsi="Verdana"/>
        <w:sz w:val="20"/>
        <w:szCs w:val="20"/>
      </w:rPr>
    </w:pPr>
  </w:p>
  <w:p w14:paraId="4E0725E6" w14:textId="77777777" w:rsidR="00646CDA" w:rsidRPr="00050DF3" w:rsidRDefault="00646CDA">
    <w:pPr>
      <w:pStyle w:val="Noga"/>
      <w:jc w:val="center"/>
      <w:rPr>
        <w:rFonts w:ascii="Verdana" w:hAnsi="Verdana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6A85" w14:textId="77777777" w:rsidR="005B5C0E" w:rsidRDefault="005B5C0E">
      <w:r>
        <w:separator/>
      </w:r>
    </w:p>
  </w:footnote>
  <w:footnote w:type="continuationSeparator" w:id="0">
    <w:p w14:paraId="135CED59" w14:textId="77777777" w:rsidR="005B5C0E" w:rsidRDefault="005B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718D" w14:textId="77777777" w:rsidR="00891CD3" w:rsidRDefault="00891CD3" w:rsidP="00891CD3">
    <w:pPr>
      <w:pStyle w:val="Glava"/>
      <w:jc w:val="center"/>
    </w:pPr>
    <w:r>
      <w:rPr>
        <w:noProof/>
      </w:rPr>
      <w:drawing>
        <wp:inline distT="0" distB="0" distL="0" distR="0" wp14:anchorId="627D50C7" wp14:editId="7C90BB9B">
          <wp:extent cx="864678" cy="7251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4678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F0452" w14:textId="77777777" w:rsidR="00891CD3" w:rsidRDefault="00891CD3" w:rsidP="00891CD3">
    <w:pPr>
      <w:pStyle w:val="Glava"/>
      <w:jc w:val="center"/>
    </w:pPr>
  </w:p>
  <w:p w14:paraId="751565F3" w14:textId="77777777" w:rsidR="00891CD3" w:rsidRDefault="00891CD3" w:rsidP="00891CD3">
    <w:pPr>
      <w:autoSpaceDE w:val="0"/>
      <w:autoSpaceDN w:val="0"/>
      <w:adjustRightInd w:val="0"/>
      <w:spacing w:after="0"/>
      <w:jc w:val="center"/>
      <w:rPr>
        <w:rFonts w:cs="Calibri"/>
        <w:color w:val="000000"/>
        <w:sz w:val="20"/>
        <w:szCs w:val="20"/>
      </w:rPr>
    </w:pPr>
    <w:r w:rsidRPr="00840D7D">
      <w:rPr>
        <w:rFonts w:cs="Calibri"/>
        <w:color w:val="000000"/>
        <w:sz w:val="20"/>
        <w:szCs w:val="20"/>
      </w:rPr>
      <w:t>Dol pri Ljubljani 18, 1262 Dol pri Ljubljani</w:t>
    </w:r>
  </w:p>
  <w:p w14:paraId="7815C20F" w14:textId="3D5E1FBD" w:rsidR="00646CDA" w:rsidRPr="00891CD3" w:rsidRDefault="00891CD3" w:rsidP="00891CD3">
    <w:pPr>
      <w:pBdr>
        <w:bottom w:val="single" w:sz="4" w:space="1" w:color="auto"/>
      </w:pBdr>
      <w:spacing w:after="0" w:line="288" w:lineRule="auto"/>
      <w:jc w:val="center"/>
    </w:pPr>
    <w:r>
      <w:rPr>
        <w:rFonts w:cs="Calibri"/>
        <w:color w:val="0000FF"/>
        <w:sz w:val="20"/>
        <w:szCs w:val="20"/>
      </w:rPr>
      <w:t>www.drustvo-podezelje.si</w:t>
    </w:r>
    <w:r>
      <w:rPr>
        <w:rFonts w:cs="Calibri"/>
        <w:color w:val="000000"/>
        <w:sz w:val="20"/>
        <w:szCs w:val="20"/>
      </w:rPr>
      <w:t xml:space="preserve">; </w:t>
    </w:r>
    <w:r>
      <w:rPr>
        <w:rFonts w:cs="Calibri"/>
        <w:color w:val="0000FF"/>
        <w:sz w:val="20"/>
        <w:szCs w:val="20"/>
      </w:rPr>
      <w:t>info@drustvo-podezelje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D9"/>
    <w:multiLevelType w:val="hybridMultilevel"/>
    <w:tmpl w:val="B6209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2CC"/>
    <w:multiLevelType w:val="hybridMultilevel"/>
    <w:tmpl w:val="AC3E6A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F34"/>
    <w:multiLevelType w:val="hybridMultilevel"/>
    <w:tmpl w:val="991E9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BB4"/>
    <w:multiLevelType w:val="hybridMultilevel"/>
    <w:tmpl w:val="3C98E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0B9"/>
    <w:multiLevelType w:val="hybridMultilevel"/>
    <w:tmpl w:val="302ED76E"/>
    <w:lvl w:ilvl="0" w:tplc="29FC2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BF4"/>
    <w:multiLevelType w:val="hybridMultilevel"/>
    <w:tmpl w:val="24E4BDA4"/>
    <w:lvl w:ilvl="0" w:tplc="29F882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3C40"/>
    <w:multiLevelType w:val="hybridMultilevel"/>
    <w:tmpl w:val="2F7CF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4C1"/>
    <w:multiLevelType w:val="hybridMultilevel"/>
    <w:tmpl w:val="64487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3677"/>
    <w:multiLevelType w:val="hybridMultilevel"/>
    <w:tmpl w:val="501A7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2E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3929"/>
    <w:multiLevelType w:val="hybridMultilevel"/>
    <w:tmpl w:val="24AEB190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51B5"/>
    <w:multiLevelType w:val="hybridMultilevel"/>
    <w:tmpl w:val="B0986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E1"/>
    <w:multiLevelType w:val="hybridMultilevel"/>
    <w:tmpl w:val="5F6411BC"/>
    <w:lvl w:ilvl="0" w:tplc="F354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76A"/>
    <w:multiLevelType w:val="hybridMultilevel"/>
    <w:tmpl w:val="8326E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4DA"/>
    <w:multiLevelType w:val="hybridMultilevel"/>
    <w:tmpl w:val="3476FD98"/>
    <w:lvl w:ilvl="0" w:tplc="7122C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328C"/>
    <w:multiLevelType w:val="hybridMultilevel"/>
    <w:tmpl w:val="4D588DA6"/>
    <w:lvl w:ilvl="0" w:tplc="6EE2606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5404"/>
    <w:multiLevelType w:val="hybridMultilevel"/>
    <w:tmpl w:val="C73E0A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A2821"/>
    <w:multiLevelType w:val="hybridMultilevel"/>
    <w:tmpl w:val="80085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59C8"/>
    <w:multiLevelType w:val="hybridMultilevel"/>
    <w:tmpl w:val="1E701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0186"/>
    <w:multiLevelType w:val="hybridMultilevel"/>
    <w:tmpl w:val="49C20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20D81"/>
    <w:multiLevelType w:val="hybridMultilevel"/>
    <w:tmpl w:val="8F10D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4611"/>
    <w:multiLevelType w:val="hybridMultilevel"/>
    <w:tmpl w:val="8996D58C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25D0994"/>
    <w:multiLevelType w:val="hybridMultilevel"/>
    <w:tmpl w:val="6154458C"/>
    <w:lvl w:ilvl="0" w:tplc="D652B64A">
      <w:start w:val="1"/>
      <w:numFmt w:val="bullet"/>
      <w:pStyle w:val="Crtica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1D4B"/>
    <w:multiLevelType w:val="hybridMultilevel"/>
    <w:tmpl w:val="654C7A22"/>
    <w:lvl w:ilvl="0" w:tplc="CB1EFB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60B29"/>
    <w:multiLevelType w:val="hybridMultilevel"/>
    <w:tmpl w:val="B846F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787EFF"/>
    <w:multiLevelType w:val="hybridMultilevel"/>
    <w:tmpl w:val="E45AF3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2957"/>
    <w:multiLevelType w:val="hybridMultilevel"/>
    <w:tmpl w:val="D3561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A44EC"/>
    <w:multiLevelType w:val="hybridMultilevel"/>
    <w:tmpl w:val="B4C8D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7CD6"/>
    <w:multiLevelType w:val="hybridMultilevel"/>
    <w:tmpl w:val="F50C9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143C8"/>
    <w:multiLevelType w:val="hybridMultilevel"/>
    <w:tmpl w:val="F928F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876"/>
    <w:multiLevelType w:val="hybridMultilevel"/>
    <w:tmpl w:val="5F14E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43D8"/>
    <w:multiLevelType w:val="hybridMultilevel"/>
    <w:tmpl w:val="160AE400"/>
    <w:lvl w:ilvl="0" w:tplc="CBC27AB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10861">
    <w:abstractNumId w:val="15"/>
  </w:num>
  <w:num w:numId="2" w16cid:durableId="2068406354">
    <w:abstractNumId w:val="25"/>
  </w:num>
  <w:num w:numId="3" w16cid:durableId="4510746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072054">
    <w:abstractNumId w:val="8"/>
  </w:num>
  <w:num w:numId="5" w16cid:durableId="2029597917">
    <w:abstractNumId w:val="27"/>
  </w:num>
  <w:num w:numId="6" w16cid:durableId="2083747475">
    <w:abstractNumId w:val="17"/>
  </w:num>
  <w:num w:numId="7" w16cid:durableId="1724022764">
    <w:abstractNumId w:val="6"/>
  </w:num>
  <w:num w:numId="8" w16cid:durableId="997147927">
    <w:abstractNumId w:val="1"/>
  </w:num>
  <w:num w:numId="9" w16cid:durableId="1883130866">
    <w:abstractNumId w:val="11"/>
  </w:num>
  <w:num w:numId="10" w16cid:durableId="808518247">
    <w:abstractNumId w:val="12"/>
  </w:num>
  <w:num w:numId="11" w16cid:durableId="651566004">
    <w:abstractNumId w:val="9"/>
  </w:num>
  <w:num w:numId="12" w16cid:durableId="53554540">
    <w:abstractNumId w:val="22"/>
  </w:num>
  <w:num w:numId="13" w16cid:durableId="913048605">
    <w:abstractNumId w:val="23"/>
  </w:num>
  <w:num w:numId="14" w16cid:durableId="359862915">
    <w:abstractNumId w:val="5"/>
  </w:num>
  <w:num w:numId="15" w16cid:durableId="1458068770">
    <w:abstractNumId w:val="24"/>
  </w:num>
  <w:num w:numId="16" w16cid:durableId="791484512">
    <w:abstractNumId w:val="30"/>
  </w:num>
  <w:num w:numId="17" w16cid:durableId="685521826">
    <w:abstractNumId w:val="13"/>
  </w:num>
  <w:num w:numId="18" w16cid:durableId="17898785">
    <w:abstractNumId w:val="4"/>
  </w:num>
  <w:num w:numId="19" w16cid:durableId="372659103">
    <w:abstractNumId w:val="19"/>
  </w:num>
  <w:num w:numId="20" w16cid:durableId="342443536">
    <w:abstractNumId w:val="0"/>
  </w:num>
  <w:num w:numId="21" w16cid:durableId="1377467787">
    <w:abstractNumId w:val="16"/>
  </w:num>
  <w:num w:numId="22" w16cid:durableId="1601790811">
    <w:abstractNumId w:val="7"/>
  </w:num>
  <w:num w:numId="23" w16cid:durableId="830371993">
    <w:abstractNumId w:val="10"/>
  </w:num>
  <w:num w:numId="24" w16cid:durableId="19280347">
    <w:abstractNumId w:val="3"/>
  </w:num>
  <w:num w:numId="25" w16cid:durableId="1097753668">
    <w:abstractNumId w:val="18"/>
  </w:num>
  <w:num w:numId="26" w16cid:durableId="1912081107">
    <w:abstractNumId w:val="28"/>
  </w:num>
  <w:num w:numId="27" w16cid:durableId="729697563">
    <w:abstractNumId w:val="20"/>
  </w:num>
  <w:num w:numId="28" w16cid:durableId="1821455273">
    <w:abstractNumId w:val="26"/>
  </w:num>
  <w:num w:numId="29" w16cid:durableId="1951473437">
    <w:abstractNumId w:val="21"/>
  </w:num>
  <w:num w:numId="30" w16cid:durableId="982393074">
    <w:abstractNumId w:val="2"/>
  </w:num>
  <w:num w:numId="31" w16cid:durableId="1714117051">
    <w:abstractNumId w:val="29"/>
  </w:num>
  <w:num w:numId="32" w16cid:durableId="1199899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F6"/>
    <w:rsid w:val="00001BE6"/>
    <w:rsid w:val="00010A62"/>
    <w:rsid w:val="00012398"/>
    <w:rsid w:val="00017E01"/>
    <w:rsid w:val="00017E84"/>
    <w:rsid w:val="00023A4A"/>
    <w:rsid w:val="00036BE7"/>
    <w:rsid w:val="0004755B"/>
    <w:rsid w:val="00050DF3"/>
    <w:rsid w:val="00053F81"/>
    <w:rsid w:val="00057559"/>
    <w:rsid w:val="000870B6"/>
    <w:rsid w:val="00090E0B"/>
    <w:rsid w:val="00096A9A"/>
    <w:rsid w:val="000B3192"/>
    <w:rsid w:val="000C746E"/>
    <w:rsid w:val="000D3DAC"/>
    <w:rsid w:val="000E7306"/>
    <w:rsid w:val="00100033"/>
    <w:rsid w:val="00100E78"/>
    <w:rsid w:val="00112403"/>
    <w:rsid w:val="00113ADC"/>
    <w:rsid w:val="00114F1A"/>
    <w:rsid w:val="001155B8"/>
    <w:rsid w:val="00133CCE"/>
    <w:rsid w:val="00141C01"/>
    <w:rsid w:val="0014435B"/>
    <w:rsid w:val="00151616"/>
    <w:rsid w:val="00161226"/>
    <w:rsid w:val="00161326"/>
    <w:rsid w:val="001843DB"/>
    <w:rsid w:val="00192CD2"/>
    <w:rsid w:val="001B5AAF"/>
    <w:rsid w:val="001E5356"/>
    <w:rsid w:val="001E7CEE"/>
    <w:rsid w:val="001F7930"/>
    <w:rsid w:val="00207FCC"/>
    <w:rsid w:val="00214E82"/>
    <w:rsid w:val="002155AD"/>
    <w:rsid w:val="00221BA9"/>
    <w:rsid w:val="002400F5"/>
    <w:rsid w:val="00242B85"/>
    <w:rsid w:val="00244A72"/>
    <w:rsid w:val="002473E4"/>
    <w:rsid w:val="0026284E"/>
    <w:rsid w:val="00271715"/>
    <w:rsid w:val="00280D11"/>
    <w:rsid w:val="00283985"/>
    <w:rsid w:val="002852A1"/>
    <w:rsid w:val="00296257"/>
    <w:rsid w:val="002B07C2"/>
    <w:rsid w:val="002B175A"/>
    <w:rsid w:val="002B6C31"/>
    <w:rsid w:val="002D4192"/>
    <w:rsid w:val="002D6B0C"/>
    <w:rsid w:val="002F14C0"/>
    <w:rsid w:val="002F35BE"/>
    <w:rsid w:val="00304105"/>
    <w:rsid w:val="003148C2"/>
    <w:rsid w:val="00321E40"/>
    <w:rsid w:val="003327A9"/>
    <w:rsid w:val="00332B10"/>
    <w:rsid w:val="0033470E"/>
    <w:rsid w:val="00337350"/>
    <w:rsid w:val="00341F71"/>
    <w:rsid w:val="00366AD0"/>
    <w:rsid w:val="0036700A"/>
    <w:rsid w:val="00367A19"/>
    <w:rsid w:val="003709B0"/>
    <w:rsid w:val="003806EF"/>
    <w:rsid w:val="003863C2"/>
    <w:rsid w:val="00391C30"/>
    <w:rsid w:val="003B2C61"/>
    <w:rsid w:val="003B3CDF"/>
    <w:rsid w:val="003C1E73"/>
    <w:rsid w:val="003D207C"/>
    <w:rsid w:val="003D2D4E"/>
    <w:rsid w:val="003E32FF"/>
    <w:rsid w:val="00413965"/>
    <w:rsid w:val="00413FF6"/>
    <w:rsid w:val="00415721"/>
    <w:rsid w:val="00422230"/>
    <w:rsid w:val="00430E9A"/>
    <w:rsid w:val="00441A53"/>
    <w:rsid w:val="004465A5"/>
    <w:rsid w:val="0047540C"/>
    <w:rsid w:val="004823F2"/>
    <w:rsid w:val="00483B91"/>
    <w:rsid w:val="004962F9"/>
    <w:rsid w:val="004A04AE"/>
    <w:rsid w:val="004A6B26"/>
    <w:rsid w:val="004C17CE"/>
    <w:rsid w:val="004C52FE"/>
    <w:rsid w:val="004D7808"/>
    <w:rsid w:val="004E554D"/>
    <w:rsid w:val="005009C6"/>
    <w:rsid w:val="005047FF"/>
    <w:rsid w:val="0050639F"/>
    <w:rsid w:val="005079AA"/>
    <w:rsid w:val="00512374"/>
    <w:rsid w:val="005268CE"/>
    <w:rsid w:val="00527E43"/>
    <w:rsid w:val="00530A0E"/>
    <w:rsid w:val="0053255B"/>
    <w:rsid w:val="00545750"/>
    <w:rsid w:val="0055574E"/>
    <w:rsid w:val="00565687"/>
    <w:rsid w:val="00573DA3"/>
    <w:rsid w:val="00574A66"/>
    <w:rsid w:val="00585EAF"/>
    <w:rsid w:val="005922C2"/>
    <w:rsid w:val="00595645"/>
    <w:rsid w:val="005A0E1B"/>
    <w:rsid w:val="005A4D09"/>
    <w:rsid w:val="005B34A5"/>
    <w:rsid w:val="005B5C0E"/>
    <w:rsid w:val="005C256D"/>
    <w:rsid w:val="005C425D"/>
    <w:rsid w:val="005C7265"/>
    <w:rsid w:val="005D23E5"/>
    <w:rsid w:val="005E25C6"/>
    <w:rsid w:val="005F3D4A"/>
    <w:rsid w:val="005F5115"/>
    <w:rsid w:val="005F615E"/>
    <w:rsid w:val="0060191E"/>
    <w:rsid w:val="0062060A"/>
    <w:rsid w:val="00623FFC"/>
    <w:rsid w:val="00627062"/>
    <w:rsid w:val="00631716"/>
    <w:rsid w:val="0064484E"/>
    <w:rsid w:val="00646CDA"/>
    <w:rsid w:val="00663F94"/>
    <w:rsid w:val="00665C4C"/>
    <w:rsid w:val="0068118E"/>
    <w:rsid w:val="00685F49"/>
    <w:rsid w:val="006B5B56"/>
    <w:rsid w:val="006C1F1E"/>
    <w:rsid w:val="006C6EE9"/>
    <w:rsid w:val="006D229A"/>
    <w:rsid w:val="006E16E2"/>
    <w:rsid w:val="006E4504"/>
    <w:rsid w:val="007108FB"/>
    <w:rsid w:val="00711200"/>
    <w:rsid w:val="00711A61"/>
    <w:rsid w:val="00715326"/>
    <w:rsid w:val="0072045B"/>
    <w:rsid w:val="00732A66"/>
    <w:rsid w:val="00737026"/>
    <w:rsid w:val="0075040D"/>
    <w:rsid w:val="007543B4"/>
    <w:rsid w:val="007564AA"/>
    <w:rsid w:val="00762272"/>
    <w:rsid w:val="0077441A"/>
    <w:rsid w:val="0077580D"/>
    <w:rsid w:val="00780CE2"/>
    <w:rsid w:val="0078229A"/>
    <w:rsid w:val="00782991"/>
    <w:rsid w:val="00787B69"/>
    <w:rsid w:val="007946E7"/>
    <w:rsid w:val="00794A86"/>
    <w:rsid w:val="00795A19"/>
    <w:rsid w:val="00795AB1"/>
    <w:rsid w:val="007B4869"/>
    <w:rsid w:val="007C792D"/>
    <w:rsid w:val="007E4A4E"/>
    <w:rsid w:val="007E688A"/>
    <w:rsid w:val="007E7805"/>
    <w:rsid w:val="00816708"/>
    <w:rsid w:val="00830725"/>
    <w:rsid w:val="00845CB3"/>
    <w:rsid w:val="00846997"/>
    <w:rsid w:val="00854F08"/>
    <w:rsid w:val="00856EFA"/>
    <w:rsid w:val="008619FF"/>
    <w:rsid w:val="0087123D"/>
    <w:rsid w:val="00880F19"/>
    <w:rsid w:val="008840C0"/>
    <w:rsid w:val="0089167D"/>
    <w:rsid w:val="00891CD3"/>
    <w:rsid w:val="008A2DCA"/>
    <w:rsid w:val="008A305F"/>
    <w:rsid w:val="008B2A4F"/>
    <w:rsid w:val="008C17FD"/>
    <w:rsid w:val="008D1915"/>
    <w:rsid w:val="008D43F3"/>
    <w:rsid w:val="008D4EB0"/>
    <w:rsid w:val="008D7C6D"/>
    <w:rsid w:val="008F6080"/>
    <w:rsid w:val="009072CF"/>
    <w:rsid w:val="009323D5"/>
    <w:rsid w:val="0094746D"/>
    <w:rsid w:val="00947795"/>
    <w:rsid w:val="009501B4"/>
    <w:rsid w:val="00956F20"/>
    <w:rsid w:val="00975168"/>
    <w:rsid w:val="00976403"/>
    <w:rsid w:val="009B3716"/>
    <w:rsid w:val="009B7BD2"/>
    <w:rsid w:val="009C394C"/>
    <w:rsid w:val="009D53F6"/>
    <w:rsid w:val="009E1B50"/>
    <w:rsid w:val="009E59AA"/>
    <w:rsid w:val="00A15725"/>
    <w:rsid w:val="00A158EE"/>
    <w:rsid w:val="00A16C3C"/>
    <w:rsid w:val="00A20A84"/>
    <w:rsid w:val="00A225B4"/>
    <w:rsid w:val="00A36657"/>
    <w:rsid w:val="00A40862"/>
    <w:rsid w:val="00A41BDD"/>
    <w:rsid w:val="00A42D18"/>
    <w:rsid w:val="00A44DC9"/>
    <w:rsid w:val="00A45936"/>
    <w:rsid w:val="00A47F6E"/>
    <w:rsid w:val="00A74A3E"/>
    <w:rsid w:val="00A84376"/>
    <w:rsid w:val="00A944B9"/>
    <w:rsid w:val="00AA0B7E"/>
    <w:rsid w:val="00AE48B2"/>
    <w:rsid w:val="00AE631B"/>
    <w:rsid w:val="00B03BF8"/>
    <w:rsid w:val="00B04B67"/>
    <w:rsid w:val="00B0602A"/>
    <w:rsid w:val="00B16FCC"/>
    <w:rsid w:val="00B2048F"/>
    <w:rsid w:val="00B24C10"/>
    <w:rsid w:val="00B24EC1"/>
    <w:rsid w:val="00B31DC7"/>
    <w:rsid w:val="00B407EF"/>
    <w:rsid w:val="00B40ED0"/>
    <w:rsid w:val="00B513A4"/>
    <w:rsid w:val="00B5356B"/>
    <w:rsid w:val="00B55572"/>
    <w:rsid w:val="00B573F4"/>
    <w:rsid w:val="00B60D4F"/>
    <w:rsid w:val="00B631F8"/>
    <w:rsid w:val="00B75368"/>
    <w:rsid w:val="00B76CA1"/>
    <w:rsid w:val="00B83363"/>
    <w:rsid w:val="00BA4B05"/>
    <w:rsid w:val="00BA4C6B"/>
    <w:rsid w:val="00BA7740"/>
    <w:rsid w:val="00BB3CDE"/>
    <w:rsid w:val="00BC251F"/>
    <w:rsid w:val="00BF5856"/>
    <w:rsid w:val="00C00481"/>
    <w:rsid w:val="00C017C5"/>
    <w:rsid w:val="00C119EA"/>
    <w:rsid w:val="00C12C03"/>
    <w:rsid w:val="00C14138"/>
    <w:rsid w:val="00C17699"/>
    <w:rsid w:val="00C27A7F"/>
    <w:rsid w:val="00C54C92"/>
    <w:rsid w:val="00C555B4"/>
    <w:rsid w:val="00C63B45"/>
    <w:rsid w:val="00C670A0"/>
    <w:rsid w:val="00C67152"/>
    <w:rsid w:val="00C75B7F"/>
    <w:rsid w:val="00C93091"/>
    <w:rsid w:val="00C941B4"/>
    <w:rsid w:val="00C9645D"/>
    <w:rsid w:val="00CA2EE3"/>
    <w:rsid w:val="00CA3B10"/>
    <w:rsid w:val="00CB2E43"/>
    <w:rsid w:val="00CB560C"/>
    <w:rsid w:val="00CC3EAC"/>
    <w:rsid w:val="00CC5556"/>
    <w:rsid w:val="00CD2EB0"/>
    <w:rsid w:val="00CD333F"/>
    <w:rsid w:val="00CE4FB2"/>
    <w:rsid w:val="00CF0FD0"/>
    <w:rsid w:val="00CF1173"/>
    <w:rsid w:val="00CF1A61"/>
    <w:rsid w:val="00CF6442"/>
    <w:rsid w:val="00D16ADA"/>
    <w:rsid w:val="00D35AD9"/>
    <w:rsid w:val="00D40462"/>
    <w:rsid w:val="00D40A9F"/>
    <w:rsid w:val="00D468E0"/>
    <w:rsid w:val="00D54F28"/>
    <w:rsid w:val="00D60EF2"/>
    <w:rsid w:val="00D6551C"/>
    <w:rsid w:val="00D70717"/>
    <w:rsid w:val="00D7236D"/>
    <w:rsid w:val="00D74B5F"/>
    <w:rsid w:val="00D85001"/>
    <w:rsid w:val="00D86DFE"/>
    <w:rsid w:val="00D90938"/>
    <w:rsid w:val="00DA31D2"/>
    <w:rsid w:val="00DB16F0"/>
    <w:rsid w:val="00DC7433"/>
    <w:rsid w:val="00DC7F66"/>
    <w:rsid w:val="00DD5A46"/>
    <w:rsid w:val="00DE6E8F"/>
    <w:rsid w:val="00DE7825"/>
    <w:rsid w:val="00E117B5"/>
    <w:rsid w:val="00E1348E"/>
    <w:rsid w:val="00E30119"/>
    <w:rsid w:val="00E403D6"/>
    <w:rsid w:val="00E47842"/>
    <w:rsid w:val="00E53D07"/>
    <w:rsid w:val="00E54107"/>
    <w:rsid w:val="00E63190"/>
    <w:rsid w:val="00E65F04"/>
    <w:rsid w:val="00E711E8"/>
    <w:rsid w:val="00E75367"/>
    <w:rsid w:val="00E81271"/>
    <w:rsid w:val="00E84586"/>
    <w:rsid w:val="00E96E0E"/>
    <w:rsid w:val="00E97439"/>
    <w:rsid w:val="00EA1D1E"/>
    <w:rsid w:val="00EA3225"/>
    <w:rsid w:val="00EA43F5"/>
    <w:rsid w:val="00EB41C3"/>
    <w:rsid w:val="00EC0C8C"/>
    <w:rsid w:val="00EC23D1"/>
    <w:rsid w:val="00EC2533"/>
    <w:rsid w:val="00EC7062"/>
    <w:rsid w:val="00ED78BE"/>
    <w:rsid w:val="00EE7C0A"/>
    <w:rsid w:val="00F011C3"/>
    <w:rsid w:val="00F04906"/>
    <w:rsid w:val="00F07109"/>
    <w:rsid w:val="00F1569A"/>
    <w:rsid w:val="00F253B0"/>
    <w:rsid w:val="00F34C9C"/>
    <w:rsid w:val="00F5427A"/>
    <w:rsid w:val="00F5678E"/>
    <w:rsid w:val="00F609F0"/>
    <w:rsid w:val="00F725C4"/>
    <w:rsid w:val="00F74863"/>
    <w:rsid w:val="00FA1E32"/>
    <w:rsid w:val="00FA256D"/>
    <w:rsid w:val="00FA341E"/>
    <w:rsid w:val="00FC31C5"/>
    <w:rsid w:val="00FC4CCD"/>
    <w:rsid w:val="00FC5C4B"/>
    <w:rsid w:val="00FC6CE9"/>
    <w:rsid w:val="00FF031B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CE36E"/>
  <w15:docId w15:val="{2EED58E1-29D3-422D-903A-04F510C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78BE"/>
    <w:pPr>
      <w:spacing w:after="120"/>
      <w:jc w:val="both"/>
    </w:pPr>
    <w:rPr>
      <w:rFonts w:ascii="Calibri" w:hAnsi="Calibri"/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244A72"/>
    <w:pPr>
      <w:keepNext/>
      <w:spacing w:before="360"/>
      <w:jc w:val="center"/>
      <w:outlineLvl w:val="0"/>
    </w:pPr>
    <w:rPr>
      <w:rFonts w:ascii="Cambria" w:hAnsi="Cambria"/>
      <w:b/>
      <w:bCs/>
      <w:kern w:val="32"/>
      <w:sz w:val="28"/>
      <w:szCs w:val="30"/>
    </w:rPr>
  </w:style>
  <w:style w:type="paragraph" w:styleId="Naslov4">
    <w:name w:val="heading 4"/>
    <w:basedOn w:val="Navaden"/>
    <w:next w:val="Navaden"/>
    <w:qFormat/>
    <w:rsid w:val="00413FF6"/>
    <w:pPr>
      <w:keepNext/>
      <w:jc w:val="center"/>
      <w:outlineLvl w:val="3"/>
    </w:pPr>
    <w:rPr>
      <w:rFonts w:eastAsia="Arial Unicode MS"/>
      <w:b/>
      <w:bCs/>
    </w:rPr>
  </w:style>
  <w:style w:type="paragraph" w:styleId="Naslov5">
    <w:name w:val="heading 5"/>
    <w:basedOn w:val="Navaden"/>
    <w:next w:val="Navaden"/>
    <w:qFormat/>
    <w:rsid w:val="00413FF6"/>
    <w:pPr>
      <w:keepNext/>
      <w:jc w:val="center"/>
      <w:outlineLvl w:val="4"/>
    </w:pPr>
    <w:rPr>
      <w:rFonts w:eastAsia="Arial Unicode MS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3FF6"/>
    <w:rPr>
      <w:b/>
      <w:sz w:val="28"/>
    </w:rPr>
  </w:style>
  <w:style w:type="character" w:styleId="Hiperpovezava">
    <w:name w:val="Hyperlink"/>
    <w:rsid w:val="00413FF6"/>
    <w:rPr>
      <w:color w:val="0000FF"/>
      <w:u w:val="single"/>
    </w:rPr>
  </w:style>
  <w:style w:type="paragraph" w:styleId="Glava">
    <w:name w:val="header"/>
    <w:basedOn w:val="Navaden"/>
    <w:link w:val="GlavaZnak"/>
    <w:rsid w:val="00413F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A0E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kseznama">
    <w:name w:val="List Paragraph"/>
    <w:basedOn w:val="Navaden"/>
    <w:uiPriority w:val="34"/>
    <w:qFormat/>
    <w:rsid w:val="000C746E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Pripombasklic">
    <w:name w:val="annotation reference"/>
    <w:rsid w:val="000C746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746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746E"/>
  </w:style>
  <w:style w:type="paragraph" w:styleId="Zadevapripombe">
    <w:name w:val="annotation subject"/>
    <w:basedOn w:val="Pripombabesedilo"/>
    <w:next w:val="Pripombabesedilo"/>
    <w:link w:val="ZadevapripombeZnak"/>
    <w:rsid w:val="000C746E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0C746E"/>
    <w:rPr>
      <w:b/>
      <w:bCs/>
    </w:rPr>
  </w:style>
  <w:style w:type="paragraph" w:styleId="Besedilooblaka">
    <w:name w:val="Balloon Text"/>
    <w:basedOn w:val="Navaden"/>
    <w:link w:val="BesedilooblakaZnak"/>
    <w:rsid w:val="000C746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C746E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8840C0"/>
    <w:rPr>
      <w:b/>
      <w:bCs/>
    </w:rPr>
  </w:style>
  <w:style w:type="character" w:customStyle="1" w:styleId="NogaZnak">
    <w:name w:val="Noga Znak"/>
    <w:link w:val="Noga"/>
    <w:uiPriority w:val="99"/>
    <w:rsid w:val="00A944B9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711A6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711A61"/>
    <w:rPr>
      <w:rFonts w:ascii="Calibri" w:hAnsi="Calibri"/>
    </w:rPr>
  </w:style>
  <w:style w:type="character" w:styleId="Sprotnaopomba-sklic">
    <w:name w:val="footnote reference"/>
    <w:rsid w:val="00711A61"/>
    <w:rPr>
      <w:vertAlign w:val="superscript"/>
    </w:rPr>
  </w:style>
  <w:style w:type="table" w:styleId="Tabelamrea">
    <w:name w:val="Table Grid"/>
    <w:basedOn w:val="Navadnatabela"/>
    <w:rsid w:val="00A4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B">
    <w:name w:val="Navaden_B"/>
    <w:basedOn w:val="Navaden"/>
    <w:link w:val="NavadenBZnak"/>
    <w:qFormat/>
    <w:rsid w:val="00A41BDD"/>
    <w:rPr>
      <w:b/>
    </w:rPr>
  </w:style>
  <w:style w:type="character" w:customStyle="1" w:styleId="Naslov1Znak">
    <w:name w:val="Naslov 1 Znak"/>
    <w:link w:val="Naslov1"/>
    <w:rsid w:val="00244A72"/>
    <w:rPr>
      <w:rFonts w:ascii="Cambria" w:hAnsi="Cambria"/>
      <w:b/>
      <w:bCs/>
      <w:kern w:val="32"/>
      <w:sz w:val="28"/>
      <w:szCs w:val="30"/>
    </w:rPr>
  </w:style>
  <w:style w:type="paragraph" w:customStyle="1" w:styleId="SlogNaslov1NeLeee">
    <w:name w:val="Slog Naslov 1 + Ne Ležeče"/>
    <w:basedOn w:val="Naslov1"/>
    <w:rsid w:val="00711200"/>
  </w:style>
  <w:style w:type="paragraph" w:customStyle="1" w:styleId="NavadenBL">
    <w:name w:val="Navaden_BL"/>
    <w:basedOn w:val="Navaden"/>
    <w:qFormat/>
    <w:rsid w:val="005D23E5"/>
    <w:rPr>
      <w:b/>
      <w:i/>
    </w:rPr>
  </w:style>
  <w:style w:type="paragraph" w:customStyle="1" w:styleId="NavadenLU">
    <w:name w:val="Navaden_LU"/>
    <w:basedOn w:val="Navaden"/>
    <w:qFormat/>
    <w:rsid w:val="00ED78BE"/>
    <w:pPr>
      <w:spacing w:before="240"/>
    </w:pPr>
    <w:rPr>
      <w:i/>
      <w:u w:val="single"/>
    </w:rPr>
  </w:style>
  <w:style w:type="paragraph" w:customStyle="1" w:styleId="NavadenSKLEP">
    <w:name w:val="Navaden_SKLEP"/>
    <w:basedOn w:val="Navaden"/>
    <w:autoRedefine/>
    <w:qFormat/>
    <w:rsid w:val="00221B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240"/>
      <w:contextualSpacing/>
    </w:pPr>
    <w:rPr>
      <w:b/>
    </w:rPr>
  </w:style>
  <w:style w:type="character" w:customStyle="1" w:styleId="NavadenBZnak">
    <w:name w:val="Navaden_B Znak"/>
    <w:link w:val="NavadenB"/>
    <w:rsid w:val="00ED78BE"/>
    <w:rPr>
      <w:rFonts w:ascii="Calibri" w:hAnsi="Calibri"/>
      <w:b/>
      <w:sz w:val="24"/>
      <w:szCs w:val="24"/>
    </w:rPr>
  </w:style>
  <w:style w:type="paragraph" w:customStyle="1" w:styleId="Crtica">
    <w:name w:val="Crtica"/>
    <w:basedOn w:val="Navaden"/>
    <w:qFormat/>
    <w:rsid w:val="00ED78BE"/>
    <w:pPr>
      <w:numPr>
        <w:numId w:val="29"/>
      </w:numPr>
    </w:pPr>
  </w:style>
  <w:style w:type="paragraph" w:styleId="Navadensplet">
    <w:name w:val="Normal (Web)"/>
    <w:basedOn w:val="Navaden"/>
    <w:uiPriority w:val="99"/>
    <w:unhideWhenUsed/>
    <w:rsid w:val="00366AD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skypec2ctextspan">
    <w:name w:val="skype_c2c_text_span"/>
    <w:rsid w:val="00366AD0"/>
  </w:style>
  <w:style w:type="paragraph" w:customStyle="1" w:styleId="Default">
    <w:name w:val="Default"/>
    <w:rsid w:val="00050D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GlavaZnak">
    <w:name w:val="Glava Znak"/>
    <w:basedOn w:val="Privzetapisavaodstavka"/>
    <w:link w:val="Glava"/>
    <w:rsid w:val="00891CD3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8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9819-0FA0-4D17-9794-6429B23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sp</vt:lpstr>
    </vt:vector>
  </TitlesOfParts>
  <Company>KIS</Company>
  <LinksUpToDate>false</LinksUpToDate>
  <CharactersWithSpaces>485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ales.zidar@drustvo-podezel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p</dc:title>
  <dc:creator>Goran Šoster</dc:creator>
  <cp:lastModifiedBy>Vesna Erhart</cp:lastModifiedBy>
  <cp:revision>8</cp:revision>
  <cp:lastPrinted>2014-09-24T12:26:00Z</cp:lastPrinted>
  <dcterms:created xsi:type="dcterms:W3CDTF">2021-12-08T08:58:00Z</dcterms:created>
  <dcterms:modified xsi:type="dcterms:W3CDTF">2025-12-16T11:29:00Z</dcterms:modified>
</cp:coreProperties>
</file>